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EE056" w14:textId="3A541C4D" w:rsidR="00603780" w:rsidRPr="00D628D3" w:rsidRDefault="006609DE" w:rsidP="01F2BB29">
      <w:pPr>
        <w:pStyle w:val="FFLMainHeader"/>
        <w:rPr>
          <w:b/>
          <w:bCs/>
          <w:u w:val="none"/>
        </w:rPr>
      </w:pPr>
      <w:r w:rsidRPr="01F2BB29">
        <w:rPr>
          <w:b/>
          <w:bCs/>
          <w:u w:val="none"/>
        </w:rPr>
        <w:t xml:space="preserve">Grow your own </w:t>
      </w:r>
      <w:r w:rsidR="0031413E" w:rsidRPr="01F2BB29">
        <w:rPr>
          <w:b/>
          <w:bCs/>
          <w:u w:val="none"/>
        </w:rPr>
        <w:t>wheat</w:t>
      </w:r>
      <w:r w:rsidRPr="01F2BB29">
        <w:rPr>
          <w:b/>
          <w:bCs/>
          <w:u w:val="none"/>
        </w:rPr>
        <w:t>!</w:t>
      </w:r>
    </w:p>
    <w:p w14:paraId="557D520C" w14:textId="502398F8" w:rsidR="003D27B7" w:rsidRPr="003D27B7" w:rsidRDefault="003D27B7" w:rsidP="007B493F">
      <w:pPr>
        <w:rPr>
          <w:rFonts w:ascii="Arial" w:hAnsi="Arial" w:cs="Arial"/>
        </w:rPr>
      </w:pPr>
    </w:p>
    <w:p w14:paraId="6648415F" w14:textId="77777777" w:rsidR="003C110E" w:rsidRDefault="003D27B7" w:rsidP="007B4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owing wheat in school probably </w:t>
      </w:r>
      <w:proofErr w:type="gramStart"/>
      <w:r>
        <w:rPr>
          <w:rFonts w:ascii="Arial" w:hAnsi="Arial" w:cs="Arial"/>
        </w:rPr>
        <w:t>won’t</w:t>
      </w:r>
      <w:proofErr w:type="gramEnd"/>
      <w:r>
        <w:rPr>
          <w:rFonts w:ascii="Arial" w:hAnsi="Arial" w:cs="Arial"/>
        </w:rPr>
        <w:t xml:space="preserve"> get you plants that can produce grains </w:t>
      </w:r>
    </w:p>
    <w:p w14:paraId="7E336B1E" w14:textId="3CC4D5BB" w:rsidR="003D27B7" w:rsidRPr="003D27B7" w:rsidRDefault="003D27B7" w:rsidP="007B493F">
      <w:pPr>
        <w:rPr>
          <w:rFonts w:ascii="Arial" w:hAnsi="Arial" w:cs="Arial"/>
        </w:rPr>
      </w:pPr>
      <w:r>
        <w:rPr>
          <w:rFonts w:ascii="Arial" w:hAnsi="Arial" w:cs="Arial"/>
        </w:rPr>
        <w:t>to make bread, but you can still plant wheat seeds and watch them grow into young wheat plants.</w:t>
      </w:r>
      <w:r w:rsidR="00962142">
        <w:rPr>
          <w:rFonts w:ascii="Arial" w:hAnsi="Arial" w:cs="Arial"/>
        </w:rPr>
        <w:t xml:space="preserve"> The first step is to make the seeds germinate by growing them on damp kitchen roll. Then they can be planted to allow the roots to grow.</w:t>
      </w:r>
    </w:p>
    <w:p w14:paraId="7AEB7822" w14:textId="7BCDCD66" w:rsidR="003D27B7" w:rsidRDefault="003D27B7" w:rsidP="007B493F">
      <w:pPr>
        <w:rPr>
          <w:rFonts w:ascii="Arial" w:hAnsi="Arial" w:cs="Arial"/>
          <w:b/>
        </w:rPr>
      </w:pPr>
    </w:p>
    <w:p w14:paraId="6995BA8B" w14:textId="7063AB3A" w:rsidR="00127340" w:rsidRDefault="00815E00" w:rsidP="007B49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ment:</w:t>
      </w:r>
    </w:p>
    <w:p w14:paraId="6EEB628F" w14:textId="214DB43F" w:rsidR="00815E00" w:rsidRDefault="00511FFA" w:rsidP="00815E0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0B85EBB" wp14:editId="5BBB2294">
            <wp:simplePos x="0" y="0"/>
            <wp:positionH relativeFrom="column">
              <wp:posOffset>3956685</wp:posOffset>
            </wp:positionH>
            <wp:positionV relativeFrom="paragraph">
              <wp:posOffset>31115</wp:posOffset>
            </wp:positionV>
            <wp:extent cx="2590165" cy="1570990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eat (Isolated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4" t="12508" r="7446" b="11084"/>
                    <a:stretch/>
                  </pic:blipFill>
                  <pic:spPr bwMode="auto">
                    <a:xfrm>
                      <a:off x="0" y="0"/>
                      <a:ext cx="2590165" cy="157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E00">
        <w:rPr>
          <w:rFonts w:ascii="Arial" w:hAnsi="Arial" w:cs="Arial"/>
        </w:rPr>
        <w:t>Kitchen roll</w:t>
      </w:r>
    </w:p>
    <w:p w14:paraId="4BDEAE8E" w14:textId="3393EF29" w:rsidR="00815E00" w:rsidRDefault="00815E00" w:rsidP="00815E0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hallow plastic tray</w:t>
      </w:r>
    </w:p>
    <w:p w14:paraId="634F6BB3" w14:textId="28C48EFD" w:rsidR="00815E00" w:rsidRDefault="003D27B7" w:rsidP="00815E0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mall jug</w:t>
      </w:r>
    </w:p>
    <w:p w14:paraId="4A4F674B" w14:textId="65C471CA" w:rsidR="00815E00" w:rsidRDefault="003D27B7" w:rsidP="00815E0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24-30 w</w:t>
      </w:r>
      <w:r w:rsidR="00815E00">
        <w:rPr>
          <w:rFonts w:ascii="Arial" w:hAnsi="Arial" w:cs="Arial"/>
        </w:rPr>
        <w:t>heat seeds</w:t>
      </w:r>
    </w:p>
    <w:p w14:paraId="6DF669E4" w14:textId="0CA69D40" w:rsidR="00815E00" w:rsidRPr="00815E00" w:rsidRDefault="00815E00" w:rsidP="00815E0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15E00">
        <w:rPr>
          <w:rFonts w:ascii="Arial" w:hAnsi="Arial" w:cs="Arial"/>
        </w:rPr>
        <w:t>Plastic cup or small plant pot</w:t>
      </w:r>
    </w:p>
    <w:p w14:paraId="2149411F" w14:textId="36347B5E" w:rsidR="00815E00" w:rsidRPr="00815E00" w:rsidRDefault="00815E00" w:rsidP="00815E0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15E00">
        <w:rPr>
          <w:rFonts w:ascii="Arial" w:hAnsi="Arial" w:cs="Arial"/>
        </w:rPr>
        <w:t>Ball of tac</w:t>
      </w:r>
    </w:p>
    <w:p w14:paraId="12540E51" w14:textId="4408E3FD" w:rsidR="00815E00" w:rsidRPr="00815E00" w:rsidRDefault="00815E00" w:rsidP="00815E0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15E00">
        <w:rPr>
          <w:rFonts w:ascii="Arial" w:hAnsi="Arial" w:cs="Arial"/>
        </w:rPr>
        <w:t>Pen</w:t>
      </w:r>
    </w:p>
    <w:p w14:paraId="3DB5FAEA" w14:textId="59AEBCF7" w:rsidR="00815E00" w:rsidRPr="00815E00" w:rsidRDefault="00815E00" w:rsidP="00815E0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15E00">
        <w:rPr>
          <w:rFonts w:ascii="Arial" w:hAnsi="Arial" w:cs="Arial"/>
        </w:rPr>
        <w:t>Plant compost (any standard type)</w:t>
      </w:r>
    </w:p>
    <w:p w14:paraId="0967B369" w14:textId="32D70974" w:rsidR="00815E00" w:rsidRPr="00815E00" w:rsidRDefault="00815E00" w:rsidP="00815E0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15E00">
        <w:rPr>
          <w:rFonts w:ascii="Arial" w:hAnsi="Arial" w:cs="Arial"/>
        </w:rPr>
        <w:t>Sprouting wheat grains</w:t>
      </w:r>
    </w:p>
    <w:p w14:paraId="6A5A72CC" w14:textId="425BE227" w:rsidR="00815E00" w:rsidRPr="00815E00" w:rsidRDefault="00815E00" w:rsidP="00815E0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15E00">
        <w:rPr>
          <w:rFonts w:ascii="Arial" w:hAnsi="Arial" w:cs="Arial"/>
        </w:rPr>
        <w:t>Small trowel or old spoon (no longer used for eating)</w:t>
      </w:r>
    </w:p>
    <w:p w14:paraId="2AF2EA08" w14:textId="61F51AC9" w:rsidR="00815E00" w:rsidRPr="00815E00" w:rsidRDefault="00815E00" w:rsidP="00815E0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ray or bowl to catch drained water</w:t>
      </w:r>
    </w:p>
    <w:p w14:paraId="19E7EDC2" w14:textId="43E653F3" w:rsidR="00D628D3" w:rsidRDefault="00D628D3" w:rsidP="00D628D3">
      <w:pPr>
        <w:rPr>
          <w:rFonts w:ascii="Arial" w:hAnsi="Arial" w:cs="Arial"/>
        </w:rPr>
      </w:pPr>
    </w:p>
    <w:p w14:paraId="14851260" w14:textId="2481991E" w:rsidR="00127340" w:rsidRDefault="00127340" w:rsidP="00D628D3">
      <w:pPr>
        <w:rPr>
          <w:rFonts w:ascii="Arial" w:hAnsi="Arial" w:cs="Arial"/>
        </w:rPr>
      </w:pPr>
    </w:p>
    <w:p w14:paraId="422B7E5A" w14:textId="60DA41D6" w:rsidR="00127340" w:rsidRDefault="00962142" w:rsidP="00D628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rminating the seeds</w:t>
      </w:r>
      <w:r w:rsidR="003D27B7">
        <w:rPr>
          <w:rFonts w:ascii="Arial" w:hAnsi="Arial" w:cs="Arial"/>
          <w:b/>
        </w:rPr>
        <w:t>:</w:t>
      </w:r>
    </w:p>
    <w:p w14:paraId="4EA39FE2" w14:textId="6F9E4A71" w:rsidR="003D27B7" w:rsidRDefault="003D27B7" w:rsidP="00D628D3">
      <w:pPr>
        <w:rPr>
          <w:rFonts w:ascii="Arial" w:hAnsi="Arial" w:cs="Arial"/>
          <w:b/>
        </w:rPr>
      </w:pPr>
    </w:p>
    <w:p w14:paraId="269AB934" w14:textId="6C1798F3" w:rsidR="003D27B7" w:rsidRDefault="00962142" w:rsidP="0096214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lace sheets of kitchen roll in the plastic tray to cover the entire tray.</w:t>
      </w:r>
    </w:p>
    <w:p w14:paraId="605395E4" w14:textId="6B1F91B0" w:rsidR="00962142" w:rsidRDefault="00962142" w:rsidP="0096214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pread the wheat seeds out over the kitchen roll.</w:t>
      </w:r>
    </w:p>
    <w:p w14:paraId="35250772" w14:textId="2A1F7EA1" w:rsidR="00962142" w:rsidRDefault="00962142" w:rsidP="0096214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oak the kitchen roll by pouring in water from the jug. On this first watering, make sure that the seeds are just covered with water.</w:t>
      </w:r>
    </w:p>
    <w:p w14:paraId="1549A894" w14:textId="135AFF2C" w:rsidR="00962142" w:rsidRDefault="00962142" w:rsidP="0096214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Keep the kitchen roll damp by watering the kitchen towel every couple of days (do not let the roll go dry).</w:t>
      </w:r>
    </w:p>
    <w:p w14:paraId="55ED235A" w14:textId="3F94F612" w:rsidR="00962142" w:rsidRDefault="00962142" w:rsidP="0096214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fter a few days, the seeds will </w:t>
      </w:r>
      <w:proofErr w:type="gramStart"/>
      <w:r>
        <w:rPr>
          <w:rFonts w:ascii="Arial" w:hAnsi="Arial" w:cs="Arial"/>
        </w:rPr>
        <w:t>germinate</w:t>
      </w:r>
      <w:proofErr w:type="gramEnd"/>
      <w:r>
        <w:rPr>
          <w:rFonts w:ascii="Arial" w:hAnsi="Arial" w:cs="Arial"/>
        </w:rPr>
        <w:t xml:space="preserve"> and you will see roots and shoots begin to form.</w:t>
      </w:r>
    </w:p>
    <w:p w14:paraId="17A9F466" w14:textId="7AF4E792" w:rsidR="00962142" w:rsidRDefault="00962142" w:rsidP="0096214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fter 6-8 days, the germinated seeds should be ready to plant in soil.</w:t>
      </w:r>
    </w:p>
    <w:p w14:paraId="2064BF81" w14:textId="7D933444" w:rsidR="00AD4425" w:rsidRDefault="00AD4425" w:rsidP="00AD4425">
      <w:pPr>
        <w:rPr>
          <w:rFonts w:ascii="Arial" w:hAnsi="Arial" w:cs="Arial"/>
        </w:rPr>
      </w:pPr>
    </w:p>
    <w:p w14:paraId="0FA0CB42" w14:textId="4A74F227" w:rsidR="00AD4425" w:rsidRDefault="00AD4425" w:rsidP="00AD4425">
      <w:pPr>
        <w:rPr>
          <w:rFonts w:ascii="Arial" w:hAnsi="Arial" w:cs="Arial"/>
          <w:b/>
        </w:rPr>
      </w:pPr>
      <w:r w:rsidRPr="00AD4425">
        <w:rPr>
          <w:rFonts w:ascii="Arial" w:hAnsi="Arial" w:cs="Arial"/>
          <w:b/>
        </w:rPr>
        <w:t>Planting the seeds:</w:t>
      </w:r>
    </w:p>
    <w:p w14:paraId="4F23E66E" w14:textId="5EDF4551" w:rsidR="00AD4425" w:rsidRDefault="00AD4425" w:rsidP="00AD4425">
      <w:pPr>
        <w:rPr>
          <w:rFonts w:ascii="Arial" w:hAnsi="Arial" w:cs="Arial"/>
          <w:b/>
        </w:rPr>
      </w:pPr>
    </w:p>
    <w:p w14:paraId="36730B45" w14:textId="04C8E8A8" w:rsidR="00AD4425" w:rsidRDefault="00AD4425" w:rsidP="00AD442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lace the ball of tac on the tray and stick the cup or plant pot on top of it. If using a plastic cup, make sure to poke holes in the base to allow water to flow through.</w:t>
      </w:r>
    </w:p>
    <w:p w14:paraId="2A9219D3" w14:textId="5A1396AC" w:rsidR="00AD4425" w:rsidRDefault="00AD4425" w:rsidP="00AD442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ill the cup or plant pot with compost until around 3cm from the top.</w:t>
      </w:r>
    </w:p>
    <w:p w14:paraId="3C882DE9" w14:textId="5F5A98AB" w:rsidR="00AD4425" w:rsidRDefault="00AD4425" w:rsidP="00AD442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ater until damp.</w:t>
      </w:r>
    </w:p>
    <w:p w14:paraId="319FAE97" w14:textId="1F68A495" w:rsidR="00AD4425" w:rsidRDefault="00AD4425" w:rsidP="00AD442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lace 6 seeds evenly on the surface of the compost.</w:t>
      </w:r>
    </w:p>
    <w:p w14:paraId="0C7EA234" w14:textId="70A334F3" w:rsidR="00AD4425" w:rsidRDefault="00AD4425" w:rsidP="00AD442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over the seeds with more compost until the pot or cup is nearly full.</w:t>
      </w:r>
    </w:p>
    <w:p w14:paraId="403335E7" w14:textId="515CD690" w:rsidR="00AD4425" w:rsidRDefault="00AD4425" w:rsidP="00AD442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ater until damp.</w:t>
      </w:r>
    </w:p>
    <w:p w14:paraId="71A03823" w14:textId="43EDD857" w:rsidR="00AD4425" w:rsidRDefault="00AD4425" w:rsidP="00AD442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ce the pot or cup in a warm, sunny area (e.g. a </w:t>
      </w:r>
      <w:proofErr w:type="gramStart"/>
      <w:r>
        <w:rPr>
          <w:rFonts w:ascii="Arial" w:hAnsi="Arial" w:cs="Arial"/>
        </w:rPr>
        <w:t>window sill</w:t>
      </w:r>
      <w:proofErr w:type="gramEnd"/>
      <w:r>
        <w:rPr>
          <w:rFonts w:ascii="Arial" w:hAnsi="Arial" w:cs="Arial"/>
        </w:rPr>
        <w:t>).</w:t>
      </w:r>
    </w:p>
    <w:p w14:paraId="5FAE5924" w14:textId="6468D29D" w:rsidR="00AD4425" w:rsidRDefault="00AD4425" w:rsidP="00AD442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ater the compost every few days to keep it damp.</w:t>
      </w:r>
    </w:p>
    <w:p w14:paraId="6A826A7B" w14:textId="0EA28613" w:rsidR="00AD4425" w:rsidRDefault="00AD4425" w:rsidP="00AD442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fter around a week, shoots should begin to emerge. The wheat will grow for around 30 days, producing more leaves. </w:t>
      </w:r>
      <w:proofErr w:type="gramStart"/>
      <w:r>
        <w:rPr>
          <w:rFonts w:ascii="Arial" w:hAnsi="Arial" w:cs="Arial"/>
        </w:rPr>
        <w:t>However</w:t>
      </w:r>
      <w:proofErr w:type="gramEnd"/>
      <w:r>
        <w:rPr>
          <w:rFonts w:ascii="Arial" w:hAnsi="Arial" w:cs="Arial"/>
        </w:rPr>
        <w:t xml:space="preserve"> they will often fall over if they grow much beyond this point.</w:t>
      </w:r>
    </w:p>
    <w:p w14:paraId="27B3900C" w14:textId="401DD324" w:rsidR="00511FFA" w:rsidRDefault="00511FFA" w:rsidP="00511FFA">
      <w:pPr>
        <w:rPr>
          <w:rFonts w:ascii="Arial" w:hAnsi="Arial" w:cs="Arial"/>
        </w:rPr>
      </w:pPr>
    </w:p>
    <w:p w14:paraId="5339D0B6" w14:textId="7F09DF6B" w:rsidR="00511FFA" w:rsidRPr="00511FFA" w:rsidRDefault="00511FFA" w:rsidP="00511FFA">
      <w:pPr>
        <w:rPr>
          <w:rFonts w:ascii="Arial" w:hAnsi="Arial" w:cs="Arial"/>
        </w:rPr>
      </w:pPr>
    </w:p>
    <w:p w14:paraId="12E23031" w14:textId="6A30F5AB" w:rsidR="00962142" w:rsidRDefault="003E2FD2" w:rsidP="00962142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57215" behindDoc="0" locked="0" layoutInCell="1" allowOverlap="1" wp14:anchorId="04AF61F6" wp14:editId="53929B79">
            <wp:simplePos x="0" y="0"/>
            <wp:positionH relativeFrom="column">
              <wp:posOffset>5534660</wp:posOffset>
            </wp:positionH>
            <wp:positionV relativeFrom="paragraph">
              <wp:posOffset>-208901</wp:posOffset>
            </wp:positionV>
            <wp:extent cx="1119964" cy="2340763"/>
            <wp:effectExtent l="0" t="0" r="4445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eat ears (Isolated)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7795" r="95437">
                                  <a14:foregroundMark x1="75380" y1="16877" x2="75380" y2="16877"/>
                                  <a14:foregroundMark x1="65684" y1="28932" x2="65684" y2="28932"/>
                                  <a14:foregroundMark x1="60646" y1="47014" x2="60646" y2="47014"/>
                                  <a14:foregroundMark x1="57985" y1="57205" x2="57985" y2="57205"/>
                                  <a14:foregroundMark x1="59316" y1="50082" x2="59316" y2="50082"/>
                                  <a14:foregroundMark x1="55513" y1="65260" x2="55513" y2="65260"/>
                                  <a14:foregroundMark x1="53422" y1="73151" x2="53422" y2="73151"/>
                                  <a14:foregroundMark x1="71388" y1="30904" x2="71388" y2="30904"/>
                                  <a14:foregroundMark x1="68916" y1="39123" x2="68916" y2="39123"/>
                                  <a14:foregroundMark x1="70057" y1="34959" x2="70057" y2="34959"/>
                                  <a14:foregroundMark x1="66255" y1="46685" x2="66255" y2="46685"/>
                                  <a14:foregroundMark x1="63023" y1="57534" x2="63023" y2="57534"/>
                                  <a14:foregroundMark x1="58745" y1="67397" x2="58745" y2="673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94"/>
                    <a:stretch/>
                  </pic:blipFill>
                  <pic:spPr bwMode="auto">
                    <a:xfrm>
                      <a:off x="0" y="0"/>
                      <a:ext cx="1119964" cy="234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425" w:rsidRPr="01F2BB29">
        <w:rPr>
          <w:rFonts w:ascii="Arial" w:hAnsi="Arial" w:cs="Arial"/>
          <w:b/>
          <w:bCs/>
        </w:rPr>
        <w:t>Extension – The conditions for growth</w:t>
      </w:r>
    </w:p>
    <w:p w14:paraId="342F0EEC" w14:textId="464BEF87" w:rsidR="00AD4425" w:rsidRDefault="00AD4425" w:rsidP="00962142">
      <w:pPr>
        <w:rPr>
          <w:rFonts w:ascii="Arial" w:hAnsi="Arial" w:cs="Arial"/>
          <w:b/>
        </w:rPr>
      </w:pPr>
    </w:p>
    <w:p w14:paraId="6D9B5BFE" w14:textId="19F7F40B" w:rsidR="00AD4425" w:rsidRDefault="00AD4425" w:rsidP="009621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n extension activity, you can try growing wheat seeds in </w:t>
      </w:r>
      <w:proofErr w:type="gramStart"/>
      <w:r>
        <w:rPr>
          <w:rFonts w:ascii="Arial" w:hAnsi="Arial" w:cs="Arial"/>
        </w:rPr>
        <w:t>various different</w:t>
      </w:r>
      <w:proofErr w:type="gramEnd"/>
      <w:r>
        <w:rPr>
          <w:rFonts w:ascii="Arial" w:hAnsi="Arial" w:cs="Arial"/>
        </w:rPr>
        <w:t xml:space="preserve"> conditions. For example, you may wish to set up wheat in some of the following ways:</w:t>
      </w:r>
    </w:p>
    <w:p w14:paraId="71D3FFDF" w14:textId="2111213B" w:rsidR="00AD4425" w:rsidRDefault="00AD4425" w:rsidP="00962142">
      <w:pPr>
        <w:rPr>
          <w:rFonts w:ascii="Arial" w:hAnsi="Arial" w:cs="Arial"/>
        </w:rPr>
      </w:pPr>
    </w:p>
    <w:p w14:paraId="5F804640" w14:textId="2854BD42" w:rsidR="00AD4425" w:rsidRDefault="00AD4425" w:rsidP="00AD442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n a warm, sunny windowsill and watered regularly</w:t>
      </w:r>
    </w:p>
    <w:p w14:paraId="45433F2C" w14:textId="3C0BFC91" w:rsidR="00AD4425" w:rsidRDefault="00AD4425" w:rsidP="00AD442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n a warm, sunny windowsill with no water</w:t>
      </w:r>
    </w:p>
    <w:p w14:paraId="0EF560BF" w14:textId="6D2B134A" w:rsidR="00AD4425" w:rsidRDefault="00AD4425" w:rsidP="00AD442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n a dark cupboard and watered regularly</w:t>
      </w:r>
    </w:p>
    <w:p w14:paraId="6322101E" w14:textId="215DCC24" w:rsidR="00AD4425" w:rsidRDefault="00AD4425" w:rsidP="00AD442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n a dark cupboard with no water</w:t>
      </w:r>
    </w:p>
    <w:p w14:paraId="6360DEA4" w14:textId="5207205F" w:rsidR="00AD4425" w:rsidRDefault="00AD4425" w:rsidP="00AD442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n a cold, dark place (e.g. the fridge)</w:t>
      </w:r>
    </w:p>
    <w:p w14:paraId="683B2BF0" w14:textId="540E6729" w:rsidR="00AD4425" w:rsidRDefault="00AD4425" w:rsidP="00AD4425">
      <w:pPr>
        <w:rPr>
          <w:rFonts w:ascii="Arial" w:hAnsi="Arial" w:cs="Arial"/>
        </w:rPr>
      </w:pPr>
    </w:p>
    <w:p w14:paraId="7C51592F" w14:textId="2C01B7C9" w:rsidR="00AD4425" w:rsidRDefault="00AD4425" w:rsidP="00AD44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then observe how the various wheat plants grow differently (or </w:t>
      </w:r>
      <w:proofErr w:type="gramStart"/>
      <w:r>
        <w:rPr>
          <w:rFonts w:ascii="Arial" w:hAnsi="Arial" w:cs="Arial"/>
        </w:rPr>
        <w:t>don’t</w:t>
      </w:r>
      <w:proofErr w:type="gramEnd"/>
      <w:r>
        <w:rPr>
          <w:rFonts w:ascii="Arial" w:hAnsi="Arial" w:cs="Arial"/>
        </w:rPr>
        <w:t xml:space="preserve"> grow at all). Use the table below to record </w:t>
      </w:r>
      <w:r w:rsidR="00511FFA">
        <w:rPr>
          <w:rFonts w:ascii="Arial" w:hAnsi="Arial" w:cs="Arial"/>
        </w:rPr>
        <w:t>the appearance of your wheat plants</w:t>
      </w:r>
      <w:r>
        <w:rPr>
          <w:rFonts w:ascii="Arial" w:hAnsi="Arial" w:cs="Arial"/>
        </w:rPr>
        <w:t xml:space="preserve"> over a period of three weeks.</w:t>
      </w:r>
    </w:p>
    <w:p w14:paraId="79803183" w14:textId="5CF125D5" w:rsidR="00AD4425" w:rsidRDefault="00AD4425" w:rsidP="00AD4425">
      <w:pPr>
        <w:rPr>
          <w:rFonts w:ascii="Arial" w:hAnsi="Arial" w:cs="Arial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</w:tblGrid>
      <w:tr w:rsidR="00AD4425" w14:paraId="1D4D088D" w14:textId="77777777" w:rsidTr="00511FFA">
        <w:tc>
          <w:tcPr>
            <w:tcW w:w="2694" w:type="dxa"/>
          </w:tcPr>
          <w:p w14:paraId="31AFC4D4" w14:textId="288B4D7E" w:rsidR="00AD4425" w:rsidRPr="00511FFA" w:rsidRDefault="00511FFA" w:rsidP="00AD4425">
            <w:pPr>
              <w:rPr>
                <w:rFonts w:ascii="Arial" w:hAnsi="Arial" w:cs="Arial"/>
                <w:b/>
              </w:rPr>
            </w:pPr>
            <w:r w:rsidRPr="00511FFA">
              <w:rPr>
                <w:rFonts w:ascii="Arial" w:hAnsi="Arial" w:cs="Arial"/>
                <w:b/>
              </w:rPr>
              <w:t>Conditions</w:t>
            </w:r>
          </w:p>
        </w:tc>
        <w:tc>
          <w:tcPr>
            <w:tcW w:w="2693" w:type="dxa"/>
          </w:tcPr>
          <w:p w14:paraId="3F1ECF69" w14:textId="14366A48" w:rsidR="00AD4425" w:rsidRPr="00511FFA" w:rsidRDefault="00511FFA" w:rsidP="00511FFA">
            <w:pPr>
              <w:jc w:val="center"/>
              <w:rPr>
                <w:rFonts w:ascii="Arial" w:hAnsi="Arial" w:cs="Arial"/>
                <w:b/>
              </w:rPr>
            </w:pPr>
            <w:r w:rsidRPr="00511FFA">
              <w:rPr>
                <w:rFonts w:ascii="Arial" w:hAnsi="Arial" w:cs="Arial"/>
                <w:b/>
              </w:rPr>
              <w:t>1 week</w:t>
            </w:r>
          </w:p>
        </w:tc>
        <w:tc>
          <w:tcPr>
            <w:tcW w:w="2693" w:type="dxa"/>
          </w:tcPr>
          <w:p w14:paraId="1C07B32F" w14:textId="2B2927FB" w:rsidR="00AD4425" w:rsidRPr="00511FFA" w:rsidRDefault="00511FFA" w:rsidP="00511FFA">
            <w:pPr>
              <w:jc w:val="center"/>
              <w:rPr>
                <w:rFonts w:ascii="Arial" w:hAnsi="Arial" w:cs="Arial"/>
                <w:b/>
              </w:rPr>
            </w:pPr>
            <w:r w:rsidRPr="00511FFA">
              <w:rPr>
                <w:rFonts w:ascii="Arial" w:hAnsi="Arial" w:cs="Arial"/>
                <w:b/>
              </w:rPr>
              <w:t>2 weeks</w:t>
            </w:r>
          </w:p>
        </w:tc>
        <w:tc>
          <w:tcPr>
            <w:tcW w:w="2693" w:type="dxa"/>
          </w:tcPr>
          <w:p w14:paraId="6E71C2DA" w14:textId="2DEB8DCB" w:rsidR="00AD4425" w:rsidRPr="00511FFA" w:rsidRDefault="00511FFA" w:rsidP="00511FFA">
            <w:pPr>
              <w:jc w:val="center"/>
              <w:rPr>
                <w:rFonts w:ascii="Arial" w:hAnsi="Arial" w:cs="Arial"/>
                <w:b/>
              </w:rPr>
            </w:pPr>
            <w:r w:rsidRPr="00511FFA">
              <w:rPr>
                <w:rFonts w:ascii="Arial" w:hAnsi="Arial" w:cs="Arial"/>
                <w:b/>
              </w:rPr>
              <w:t>3 weeks</w:t>
            </w:r>
          </w:p>
        </w:tc>
      </w:tr>
      <w:tr w:rsidR="00AD4425" w14:paraId="22098C32" w14:textId="77777777" w:rsidTr="00511FFA">
        <w:tc>
          <w:tcPr>
            <w:tcW w:w="2694" w:type="dxa"/>
          </w:tcPr>
          <w:p w14:paraId="6F227A12" w14:textId="77777777" w:rsidR="00AD4425" w:rsidRDefault="00511FFA" w:rsidP="00AD4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m, sunny, water</w:t>
            </w:r>
          </w:p>
          <w:p w14:paraId="5FC0FA30" w14:textId="39A66838" w:rsidR="00511FFA" w:rsidRDefault="00511FFA" w:rsidP="00AD4425">
            <w:pPr>
              <w:rPr>
                <w:rFonts w:ascii="Arial" w:hAnsi="Arial" w:cs="Arial"/>
              </w:rPr>
            </w:pPr>
          </w:p>
          <w:p w14:paraId="3FF8F759" w14:textId="77777777" w:rsidR="00511FFA" w:rsidRDefault="00511FFA" w:rsidP="00AD4425">
            <w:pPr>
              <w:rPr>
                <w:rFonts w:ascii="Arial" w:hAnsi="Arial" w:cs="Arial"/>
              </w:rPr>
            </w:pPr>
          </w:p>
          <w:p w14:paraId="2F4DDDAB" w14:textId="1A58E7CA" w:rsidR="00511FFA" w:rsidRDefault="00511FFA" w:rsidP="00AD44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93DB7CB" w14:textId="77777777" w:rsidR="00AD4425" w:rsidRDefault="00AD4425" w:rsidP="00AD44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FC0DC4F" w14:textId="77777777" w:rsidR="00AD4425" w:rsidRDefault="00AD4425" w:rsidP="00AD44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4D09C51" w14:textId="77777777" w:rsidR="00AD4425" w:rsidRDefault="00AD4425" w:rsidP="00AD4425">
            <w:pPr>
              <w:rPr>
                <w:rFonts w:ascii="Arial" w:hAnsi="Arial" w:cs="Arial"/>
              </w:rPr>
            </w:pPr>
          </w:p>
        </w:tc>
      </w:tr>
      <w:tr w:rsidR="00AD4425" w14:paraId="0DD63143" w14:textId="77777777" w:rsidTr="00511FFA">
        <w:tc>
          <w:tcPr>
            <w:tcW w:w="2694" w:type="dxa"/>
          </w:tcPr>
          <w:p w14:paraId="3CF75E7C" w14:textId="77777777" w:rsidR="00AD4425" w:rsidRDefault="00511FFA" w:rsidP="00AD4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m, sunny, no water</w:t>
            </w:r>
          </w:p>
          <w:p w14:paraId="363FB6C2" w14:textId="77777777" w:rsidR="00511FFA" w:rsidRDefault="00511FFA" w:rsidP="00AD4425">
            <w:pPr>
              <w:rPr>
                <w:rFonts w:ascii="Arial" w:hAnsi="Arial" w:cs="Arial"/>
              </w:rPr>
            </w:pPr>
          </w:p>
          <w:p w14:paraId="38893441" w14:textId="77777777" w:rsidR="00511FFA" w:rsidRDefault="00511FFA" w:rsidP="00AD4425">
            <w:pPr>
              <w:rPr>
                <w:rFonts w:ascii="Arial" w:hAnsi="Arial" w:cs="Arial"/>
              </w:rPr>
            </w:pPr>
          </w:p>
          <w:p w14:paraId="6354198D" w14:textId="1B4B730B" w:rsidR="00511FFA" w:rsidRDefault="00511FFA" w:rsidP="00AD44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C6529B0" w14:textId="77777777" w:rsidR="00AD4425" w:rsidRDefault="00AD4425" w:rsidP="00AD44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FFD1B41" w14:textId="77777777" w:rsidR="00AD4425" w:rsidRDefault="00AD4425" w:rsidP="00AD44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C0B700A" w14:textId="77777777" w:rsidR="00AD4425" w:rsidRDefault="00AD4425" w:rsidP="00AD4425">
            <w:pPr>
              <w:rPr>
                <w:rFonts w:ascii="Arial" w:hAnsi="Arial" w:cs="Arial"/>
              </w:rPr>
            </w:pPr>
          </w:p>
        </w:tc>
      </w:tr>
      <w:tr w:rsidR="00AD4425" w14:paraId="1AA0DFDE" w14:textId="77777777" w:rsidTr="00511FFA">
        <w:tc>
          <w:tcPr>
            <w:tcW w:w="2694" w:type="dxa"/>
          </w:tcPr>
          <w:p w14:paraId="04184CDE" w14:textId="77777777" w:rsidR="00AD4425" w:rsidRDefault="00511FFA" w:rsidP="00AD4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m, dark, water</w:t>
            </w:r>
          </w:p>
          <w:p w14:paraId="440B3B1F" w14:textId="604D589F" w:rsidR="00511FFA" w:rsidRDefault="00511FFA" w:rsidP="00AD4425">
            <w:pPr>
              <w:rPr>
                <w:rFonts w:ascii="Arial" w:hAnsi="Arial" w:cs="Arial"/>
              </w:rPr>
            </w:pPr>
          </w:p>
          <w:p w14:paraId="124DA95A" w14:textId="77777777" w:rsidR="00511FFA" w:rsidRDefault="00511FFA" w:rsidP="00AD4425">
            <w:pPr>
              <w:rPr>
                <w:rFonts w:ascii="Arial" w:hAnsi="Arial" w:cs="Arial"/>
              </w:rPr>
            </w:pPr>
          </w:p>
          <w:p w14:paraId="6D2C941B" w14:textId="49EA7EB1" w:rsidR="00511FFA" w:rsidRDefault="00511FFA" w:rsidP="00AD44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23AB58F" w14:textId="77777777" w:rsidR="00AD4425" w:rsidRDefault="00AD4425" w:rsidP="00AD44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1542291" w14:textId="77777777" w:rsidR="00AD4425" w:rsidRDefault="00AD4425" w:rsidP="00AD44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3BED292" w14:textId="13ED471C" w:rsidR="00AD4425" w:rsidRDefault="00AD4425" w:rsidP="00AD4425">
            <w:pPr>
              <w:rPr>
                <w:rFonts w:ascii="Arial" w:hAnsi="Arial" w:cs="Arial"/>
              </w:rPr>
            </w:pPr>
          </w:p>
        </w:tc>
      </w:tr>
      <w:tr w:rsidR="00511FFA" w14:paraId="63881453" w14:textId="77777777" w:rsidTr="00511FFA">
        <w:tc>
          <w:tcPr>
            <w:tcW w:w="2694" w:type="dxa"/>
          </w:tcPr>
          <w:p w14:paraId="002C0DBD" w14:textId="77777777" w:rsidR="00511FFA" w:rsidRDefault="00511FFA" w:rsidP="00AD4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m, dark, no water</w:t>
            </w:r>
          </w:p>
          <w:p w14:paraId="02997D37" w14:textId="77777777" w:rsidR="00511FFA" w:rsidRDefault="00511FFA" w:rsidP="00AD4425">
            <w:pPr>
              <w:rPr>
                <w:rFonts w:ascii="Arial" w:hAnsi="Arial" w:cs="Arial"/>
              </w:rPr>
            </w:pPr>
          </w:p>
          <w:p w14:paraId="5704DC02" w14:textId="77777777" w:rsidR="00511FFA" w:rsidRDefault="00511FFA" w:rsidP="00AD4425">
            <w:pPr>
              <w:rPr>
                <w:rFonts w:ascii="Arial" w:hAnsi="Arial" w:cs="Arial"/>
              </w:rPr>
            </w:pPr>
          </w:p>
          <w:p w14:paraId="3108F2F8" w14:textId="21806DE6" w:rsidR="00511FFA" w:rsidRDefault="00511FFA" w:rsidP="00AD44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F5DD475" w14:textId="77777777" w:rsidR="00511FFA" w:rsidRDefault="00511FFA" w:rsidP="00AD44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DAC6778" w14:textId="77777777" w:rsidR="00511FFA" w:rsidRDefault="00511FFA" w:rsidP="00AD44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A0A2DB4" w14:textId="08609C4E" w:rsidR="00511FFA" w:rsidRDefault="00511FFA" w:rsidP="00AD4425">
            <w:pPr>
              <w:rPr>
                <w:rFonts w:ascii="Arial" w:hAnsi="Arial" w:cs="Arial"/>
              </w:rPr>
            </w:pPr>
          </w:p>
        </w:tc>
      </w:tr>
      <w:tr w:rsidR="00511FFA" w14:paraId="3321B041" w14:textId="77777777" w:rsidTr="00511FFA">
        <w:tc>
          <w:tcPr>
            <w:tcW w:w="2694" w:type="dxa"/>
          </w:tcPr>
          <w:p w14:paraId="346959AD" w14:textId="3CB695B2" w:rsidR="00511FFA" w:rsidRDefault="00511FFA" w:rsidP="00AD4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d, dark, water</w:t>
            </w:r>
          </w:p>
          <w:p w14:paraId="4399A747" w14:textId="77777777" w:rsidR="00511FFA" w:rsidRDefault="00511FFA" w:rsidP="00AD4425">
            <w:pPr>
              <w:rPr>
                <w:rFonts w:ascii="Arial" w:hAnsi="Arial" w:cs="Arial"/>
              </w:rPr>
            </w:pPr>
          </w:p>
          <w:p w14:paraId="0E3B988D" w14:textId="77777777" w:rsidR="00511FFA" w:rsidRDefault="00511FFA" w:rsidP="00AD4425">
            <w:pPr>
              <w:rPr>
                <w:rFonts w:ascii="Arial" w:hAnsi="Arial" w:cs="Arial"/>
              </w:rPr>
            </w:pPr>
          </w:p>
          <w:p w14:paraId="7680AE5B" w14:textId="20483C3C" w:rsidR="00511FFA" w:rsidRDefault="00511FFA" w:rsidP="00AD44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1ADE314" w14:textId="77777777" w:rsidR="00511FFA" w:rsidRDefault="00511FFA" w:rsidP="00AD44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6ED4038" w14:textId="3BD070AB" w:rsidR="00511FFA" w:rsidRDefault="00511FFA" w:rsidP="00AD44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6C588E6" w14:textId="77777777" w:rsidR="00511FFA" w:rsidRDefault="00511FFA" w:rsidP="00AD4425">
            <w:pPr>
              <w:rPr>
                <w:rFonts w:ascii="Arial" w:hAnsi="Arial" w:cs="Arial"/>
              </w:rPr>
            </w:pPr>
          </w:p>
        </w:tc>
      </w:tr>
    </w:tbl>
    <w:p w14:paraId="77BBD8A9" w14:textId="77777777" w:rsidR="00AD4425" w:rsidRPr="00AD4425" w:rsidRDefault="00AD4425" w:rsidP="00AD4425">
      <w:pPr>
        <w:rPr>
          <w:rFonts w:ascii="Arial" w:hAnsi="Arial" w:cs="Arial"/>
        </w:rPr>
      </w:pPr>
    </w:p>
    <w:p w14:paraId="14B30B4D" w14:textId="1DB60097" w:rsidR="00962142" w:rsidRDefault="00511FFA" w:rsidP="009621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ch wheat plants had sprouted after 2 weeks?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</w:p>
    <w:p w14:paraId="65510D3C" w14:textId="5A7557F5" w:rsidR="00511FFA" w:rsidRDefault="00511FFA" w:rsidP="00962142">
      <w:pPr>
        <w:rPr>
          <w:rFonts w:ascii="Arial" w:hAnsi="Arial" w:cs="Arial"/>
        </w:rPr>
      </w:pPr>
    </w:p>
    <w:p w14:paraId="62BC470A" w14:textId="470020E0" w:rsidR="00511FFA" w:rsidRDefault="00511FFA" w:rsidP="009621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the conditions that resulted in the tallest plant at 3 weeks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</w:p>
    <w:p w14:paraId="59030938" w14:textId="560B54A2" w:rsidR="00511FFA" w:rsidRDefault="00511FFA" w:rsidP="00962142">
      <w:pPr>
        <w:rPr>
          <w:rFonts w:ascii="Arial" w:hAnsi="Arial" w:cs="Arial"/>
        </w:rPr>
      </w:pPr>
    </w:p>
    <w:p w14:paraId="6A59AF21" w14:textId="5B7448DF" w:rsidR="009E0583" w:rsidRPr="00A2790F" w:rsidRDefault="00511FFA" w:rsidP="00944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lain why you think this plant grew tallest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</w:p>
    <w:sectPr w:rsidR="009E0583" w:rsidRPr="00A2790F" w:rsidSect="00511FFA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993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5E7CC" w14:textId="77777777" w:rsidR="0033039C" w:rsidRDefault="0033039C" w:rsidP="00A11D46">
      <w:r>
        <w:separator/>
      </w:r>
    </w:p>
  </w:endnote>
  <w:endnote w:type="continuationSeparator" w:id="0">
    <w:p w14:paraId="24171D97" w14:textId="77777777" w:rsidR="0033039C" w:rsidRDefault="0033039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66873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55B2036E"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17A3476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F61116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2B4A9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0A537C1A">
                <v:shapetype id="_x0000_t202" coordsize="21600,21600" o:spt="202" path="m,l,21600r21600,l21600,xe" w14:anchorId="26171083">
                  <v:stroke joinstyle="miter"/>
                  <v:path gradientshapeok="t" o:connecttype="rect"/>
                </v:shapetype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>
                  <v:textbox inset="0,0,0,0">
                    <w:txbxContent>
                      <w:p w:rsidRPr="00603780" w:rsidR="00C46085" w:rsidP="00C46085" w:rsidRDefault="00C46085" w14:paraId="5E8F8702" w14:textId="4F611168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2B4A9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C110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742A752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7F013A26"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460CFE14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DE5132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B4A9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57D99060">
            <v:shapetype id="_x0000_t202" coordsize="21600,21600" o:spt="202" path="m,l,21600r21600,l21600,xe" w14:anchorId="6089C789">
              <v:stroke joinstyle="miter"/>
              <v:path gradientshapeok="t" o:connecttype="rect"/>
            </v:shapetype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>
              <v:textbox inset="0,0,0,0">
                <w:txbxContent>
                  <w:p w:rsidRPr="00603780" w:rsidR="00C46085" w:rsidP="00C46085" w:rsidRDefault="00C46085" w14:paraId="3E89BAFE" w14:textId="7DE5132B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2B4A9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C110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F0630" w14:textId="77777777" w:rsidR="0033039C" w:rsidRDefault="0033039C" w:rsidP="00A11D46">
      <w:r>
        <w:separator/>
      </w:r>
    </w:p>
  </w:footnote>
  <w:footnote w:type="continuationSeparator" w:id="0">
    <w:p w14:paraId="73F22F94" w14:textId="77777777" w:rsidR="0033039C" w:rsidRDefault="0033039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C4F511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1F2BB29" w:rsidRPr="01F2BB29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1F2BB29" w:rsidRPr="01F2BB29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36155"/>
    <w:multiLevelType w:val="hybridMultilevel"/>
    <w:tmpl w:val="A49A4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6A7A"/>
    <w:multiLevelType w:val="hybridMultilevel"/>
    <w:tmpl w:val="3EDE5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75E62"/>
    <w:multiLevelType w:val="hybridMultilevel"/>
    <w:tmpl w:val="5B90F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5FF2"/>
    <w:multiLevelType w:val="hybridMultilevel"/>
    <w:tmpl w:val="07581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F7F36"/>
    <w:multiLevelType w:val="hybridMultilevel"/>
    <w:tmpl w:val="2B3AA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4690"/>
    <w:multiLevelType w:val="hybridMultilevel"/>
    <w:tmpl w:val="7F685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D5A08"/>
    <w:multiLevelType w:val="hybridMultilevel"/>
    <w:tmpl w:val="49E8D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B35C3"/>
    <w:multiLevelType w:val="hybridMultilevel"/>
    <w:tmpl w:val="74822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467B7"/>
    <w:multiLevelType w:val="hybridMultilevel"/>
    <w:tmpl w:val="347A9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B1CA9"/>
    <w:multiLevelType w:val="hybridMultilevel"/>
    <w:tmpl w:val="7EC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F5F7B"/>
    <w:multiLevelType w:val="hybridMultilevel"/>
    <w:tmpl w:val="9D7AE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D55A7"/>
    <w:multiLevelType w:val="hybridMultilevel"/>
    <w:tmpl w:val="3C5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F4C"/>
    <w:multiLevelType w:val="hybridMultilevel"/>
    <w:tmpl w:val="13C0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23"/>
  </w:num>
  <w:num w:numId="17">
    <w:abstractNumId w:val="21"/>
  </w:num>
  <w:num w:numId="18">
    <w:abstractNumId w:val="13"/>
  </w:num>
  <w:num w:numId="19">
    <w:abstractNumId w:val="12"/>
  </w:num>
  <w:num w:numId="20">
    <w:abstractNumId w:val="27"/>
  </w:num>
  <w:num w:numId="21">
    <w:abstractNumId w:val="11"/>
  </w:num>
  <w:num w:numId="22">
    <w:abstractNumId w:val="22"/>
  </w:num>
  <w:num w:numId="23">
    <w:abstractNumId w:val="17"/>
  </w:num>
  <w:num w:numId="24">
    <w:abstractNumId w:val="25"/>
  </w:num>
  <w:num w:numId="25">
    <w:abstractNumId w:val="18"/>
  </w:num>
  <w:num w:numId="26">
    <w:abstractNumId w:val="19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83F4C"/>
    <w:rsid w:val="000A2E0C"/>
    <w:rsid w:val="001003AF"/>
    <w:rsid w:val="00127340"/>
    <w:rsid w:val="0015605B"/>
    <w:rsid w:val="00173E4C"/>
    <w:rsid w:val="00190FAE"/>
    <w:rsid w:val="001D639B"/>
    <w:rsid w:val="001D7B2A"/>
    <w:rsid w:val="00207670"/>
    <w:rsid w:val="0023298F"/>
    <w:rsid w:val="00253B09"/>
    <w:rsid w:val="00274759"/>
    <w:rsid w:val="00295843"/>
    <w:rsid w:val="002B4A9E"/>
    <w:rsid w:val="002C1DAB"/>
    <w:rsid w:val="0031413E"/>
    <w:rsid w:val="0033039C"/>
    <w:rsid w:val="00336A06"/>
    <w:rsid w:val="003447C9"/>
    <w:rsid w:val="00375521"/>
    <w:rsid w:val="003974B7"/>
    <w:rsid w:val="003C110E"/>
    <w:rsid w:val="003D27B7"/>
    <w:rsid w:val="003D43C9"/>
    <w:rsid w:val="003D5E2F"/>
    <w:rsid w:val="003E2FD2"/>
    <w:rsid w:val="003F5CF9"/>
    <w:rsid w:val="004031F1"/>
    <w:rsid w:val="00407274"/>
    <w:rsid w:val="00417B1D"/>
    <w:rsid w:val="0043230E"/>
    <w:rsid w:val="004A6844"/>
    <w:rsid w:val="004D42CC"/>
    <w:rsid w:val="004D79EB"/>
    <w:rsid w:val="004F7C81"/>
    <w:rsid w:val="00500D1A"/>
    <w:rsid w:val="00511FFA"/>
    <w:rsid w:val="00513C03"/>
    <w:rsid w:val="00527B01"/>
    <w:rsid w:val="00547984"/>
    <w:rsid w:val="00591E25"/>
    <w:rsid w:val="005B23EC"/>
    <w:rsid w:val="005F636F"/>
    <w:rsid w:val="00603780"/>
    <w:rsid w:val="006609DE"/>
    <w:rsid w:val="00674669"/>
    <w:rsid w:val="00740BD7"/>
    <w:rsid w:val="0075606F"/>
    <w:rsid w:val="00764FD2"/>
    <w:rsid w:val="00777FBC"/>
    <w:rsid w:val="007A64E1"/>
    <w:rsid w:val="007B493F"/>
    <w:rsid w:val="007D7AAF"/>
    <w:rsid w:val="00815E00"/>
    <w:rsid w:val="0086115D"/>
    <w:rsid w:val="00862188"/>
    <w:rsid w:val="00862629"/>
    <w:rsid w:val="00871D39"/>
    <w:rsid w:val="008A46A5"/>
    <w:rsid w:val="008A6469"/>
    <w:rsid w:val="008C7F56"/>
    <w:rsid w:val="00903CC6"/>
    <w:rsid w:val="009224BF"/>
    <w:rsid w:val="0092756E"/>
    <w:rsid w:val="0093502B"/>
    <w:rsid w:val="009360DC"/>
    <w:rsid w:val="009448DF"/>
    <w:rsid w:val="009607A1"/>
    <w:rsid w:val="00962142"/>
    <w:rsid w:val="00984BFE"/>
    <w:rsid w:val="00990319"/>
    <w:rsid w:val="009A0AD7"/>
    <w:rsid w:val="009C6BC9"/>
    <w:rsid w:val="009E0583"/>
    <w:rsid w:val="00A11D46"/>
    <w:rsid w:val="00A2790F"/>
    <w:rsid w:val="00A86C75"/>
    <w:rsid w:val="00A90BFF"/>
    <w:rsid w:val="00AD237E"/>
    <w:rsid w:val="00AD4425"/>
    <w:rsid w:val="00AE7974"/>
    <w:rsid w:val="00B22B13"/>
    <w:rsid w:val="00B50BC1"/>
    <w:rsid w:val="00B85AD6"/>
    <w:rsid w:val="00B90196"/>
    <w:rsid w:val="00BA5ED0"/>
    <w:rsid w:val="00BA61CB"/>
    <w:rsid w:val="00BB7C52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9B"/>
    <w:rsid w:val="00D218C0"/>
    <w:rsid w:val="00D5162A"/>
    <w:rsid w:val="00D628D3"/>
    <w:rsid w:val="00D71B49"/>
    <w:rsid w:val="00D778F2"/>
    <w:rsid w:val="00D82D30"/>
    <w:rsid w:val="00DC401F"/>
    <w:rsid w:val="00E01F6D"/>
    <w:rsid w:val="00E03FCF"/>
    <w:rsid w:val="00E16E32"/>
    <w:rsid w:val="00E43222"/>
    <w:rsid w:val="00E776C4"/>
    <w:rsid w:val="00EB32FA"/>
    <w:rsid w:val="00EF1689"/>
    <w:rsid w:val="00F07212"/>
    <w:rsid w:val="00F60C5B"/>
    <w:rsid w:val="00F7415A"/>
    <w:rsid w:val="00FF725F"/>
    <w:rsid w:val="01F2B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B753BF9"/>
  <w14:defaultImageDpi w14:val="300"/>
  <w15:docId w15:val="{84256E28-7436-4E65-BCD3-9D76961B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Internetlink">
    <w:name w:val="Internet link"/>
    <w:uiPriority w:val="99"/>
    <w:rsid w:val="00D628D3"/>
    <w:rPr>
      <w:rFonts w:eastAsia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F4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D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4763F-190F-49F0-9962-F95EF06DF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4EEF5-F23F-4559-B4B9-221ED0C9B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61D96-DF74-4A41-BCD1-A591C9CD8862}">
  <ds:schemaRefs>
    <ds:schemaRef ds:uri="http://purl.org/dc/terms/"/>
    <ds:schemaRef ds:uri="c53071f4-7f44-43fd-895c-8e7b6a3746b0"/>
    <ds:schemaRef ds:uri="http://schemas.microsoft.com/office/2006/documentManagement/types"/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BDA546-0C6C-469B-A466-451F04451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Company>Ingenious Design Limited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7</cp:revision>
  <dcterms:created xsi:type="dcterms:W3CDTF">2019-09-03T12:38:00Z</dcterms:created>
  <dcterms:modified xsi:type="dcterms:W3CDTF">2020-08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